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6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3652"/>
        <w:gridCol w:w="248"/>
        <w:gridCol w:w="2671"/>
      </w:tblGrid>
      <w:tr w:rsidR="00423297" w:rsidTr="001E0974">
        <w:trPr>
          <w:trHeight w:val="1701"/>
        </w:trPr>
        <w:tc>
          <w:tcPr>
            <w:tcW w:w="8011" w:type="dxa"/>
            <w:gridSpan w:val="3"/>
          </w:tcPr>
          <w:p w:rsidR="00423297" w:rsidRPr="005E7A84" w:rsidRDefault="000F032B">
            <w:pPr>
              <w:rPr>
                <w:sz w:val="18"/>
                <w:szCs w:val="18"/>
              </w:rPr>
            </w:pPr>
            <w:r w:rsidRPr="005E7A84">
              <w:rPr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57150</wp:posOffset>
                      </wp:positionV>
                      <wp:extent cx="5153025" cy="904875"/>
                      <wp:effectExtent l="0" t="0" r="0" b="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53025" cy="9048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F032B" w:rsidRPr="002A4215" w:rsidRDefault="000F032B" w:rsidP="000F032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48"/>
                                      <w:szCs w:val="48"/>
                                    </w:rPr>
                                  </w:pPr>
                                  <w:r w:rsidRPr="002A4215">
                                    <w:rPr>
                                      <w:rFonts w:ascii="Times New Roman" w:hAnsi="Times New Roman" w:cs="Times New Roman"/>
                                      <w:sz w:val="48"/>
                                      <w:szCs w:val="48"/>
                                    </w:rPr>
                                    <w:t>Bridgemere CE Primary Newsletter</w:t>
                                  </w:r>
                                </w:p>
                                <w:p w:rsidR="000F032B" w:rsidRPr="00A14A82" w:rsidRDefault="000F032B" w:rsidP="000F032B">
                                  <w:pPr>
                                    <w:jc w:val="center"/>
                                    <w:rPr>
                                      <w:rFonts w:ascii="Lucida Calligraphy" w:hAnsi="Lucida Calligraphy" w:cs="Times New Roman"/>
                                      <w:color w:val="92D050"/>
                                      <w:sz w:val="20"/>
                                      <w:szCs w:val="20"/>
                                    </w:rPr>
                                  </w:pPr>
                                  <w:r w:rsidRPr="00A14A82">
                                    <w:rPr>
                                      <w:rFonts w:ascii="Lucida Calligraphy" w:hAnsi="Lucida Calligraphy" w:cs="Times New Roman"/>
                                      <w:color w:val="92D050"/>
                                      <w:sz w:val="20"/>
                                      <w:szCs w:val="20"/>
                                    </w:rPr>
                                    <w:t>‘I can d</w:t>
                                  </w:r>
                                  <w:r>
                                    <w:rPr>
                                      <w:rFonts w:ascii="Lucida Calligraphy" w:hAnsi="Lucida Calligraphy" w:cs="Times New Roman"/>
                                      <w:color w:val="92D050"/>
                                      <w:sz w:val="20"/>
                                      <w:szCs w:val="20"/>
                                    </w:rPr>
                                    <w:t>o all things through Christ who</w:t>
                                  </w:r>
                                  <w:r w:rsidRPr="00A14A82">
                                    <w:rPr>
                                      <w:rFonts w:ascii="Lucida Calligraphy" w:hAnsi="Lucida Calligraphy" w:cs="Times New Roman"/>
                                      <w:color w:val="92D050"/>
                                      <w:sz w:val="20"/>
                                      <w:szCs w:val="20"/>
                                    </w:rPr>
                                    <w:t xml:space="preserve"> strengthens me’ </w:t>
                                  </w:r>
                                </w:p>
                                <w:p w:rsidR="000F032B" w:rsidRPr="000F032B" w:rsidRDefault="000F032B" w:rsidP="000F032B">
                                  <w:pPr>
                                    <w:ind w:left="2160" w:firstLine="720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92D050"/>
                                      <w:sz w:val="28"/>
                                      <w:szCs w:val="28"/>
                                    </w:rPr>
                                  </w:pPr>
                                  <w:r w:rsidRPr="00A14A82">
                                    <w:rPr>
                                      <w:rFonts w:ascii="Lucida Calligraphy" w:hAnsi="Lucida Calligraphy" w:cs="Times New Roman"/>
                                      <w:color w:val="92D050"/>
                                      <w:sz w:val="20"/>
                                      <w:szCs w:val="20"/>
                                    </w:rPr>
                                    <w:t xml:space="preserve">Philippians 4v13 </w:t>
                                  </w:r>
                                  <w:r>
                                    <w:rPr>
                                      <w:rFonts w:ascii="Lucida Calligraphy" w:hAnsi="Lucida Calligraphy" w:cs="Times New Roman"/>
                                      <w:color w:val="92D050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="Lucida Calligraphy" w:hAnsi="Lucida Calligraphy" w:cs="Times New Roman"/>
                                      <w:color w:val="92D050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="00072716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November</w:t>
                                  </w:r>
                                  <w:r w:rsidR="00321F06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20</w:t>
                                  </w:r>
                                  <w:r w:rsidR="00AF6981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2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5.4pt;margin-top:4.5pt;width:405.75pt;height:71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" filled="f" stroked="f">
                      <v:textbox>
                        <w:txbxContent>
                          <w:p w:rsidR="000F032B" w:rsidRPr="002A4215" w:rsidRDefault="000F032B" w:rsidP="000F032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</w:pPr>
                            <w:r w:rsidRPr="002A4215"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>Bridgemere CE Primary Newsletter</w:t>
                            </w:r>
                          </w:p>
                          <w:p w:rsidR="000F032B" w:rsidRPr="00A14A82" w:rsidRDefault="000F032B" w:rsidP="000F032B">
                            <w:pPr>
                              <w:jc w:val="center"/>
                              <w:rPr>
                                <w:rFonts w:ascii="Lucida Calligraphy" w:hAnsi="Lucida Calligraphy" w:cs="Times New Roman"/>
                                <w:color w:val="92D050"/>
                                <w:sz w:val="20"/>
                                <w:szCs w:val="20"/>
                              </w:rPr>
                            </w:pPr>
                            <w:r w:rsidRPr="00A14A82">
                              <w:rPr>
                                <w:rFonts w:ascii="Lucida Calligraphy" w:hAnsi="Lucida Calligraphy" w:cs="Times New Roman"/>
                                <w:color w:val="92D050"/>
                                <w:sz w:val="20"/>
                                <w:szCs w:val="20"/>
                              </w:rPr>
                              <w:t>‘I can d</w:t>
                            </w:r>
                            <w:r>
                              <w:rPr>
                                <w:rFonts w:ascii="Lucida Calligraphy" w:hAnsi="Lucida Calligraphy" w:cs="Times New Roman"/>
                                <w:color w:val="92D050"/>
                                <w:sz w:val="20"/>
                                <w:szCs w:val="20"/>
                              </w:rPr>
                              <w:t>o all things through Christ who</w:t>
                            </w:r>
                            <w:r w:rsidRPr="00A14A82">
                              <w:rPr>
                                <w:rFonts w:ascii="Lucida Calligraphy" w:hAnsi="Lucida Calligraphy" w:cs="Times New Roman"/>
                                <w:color w:val="92D050"/>
                                <w:sz w:val="20"/>
                                <w:szCs w:val="20"/>
                              </w:rPr>
                              <w:t xml:space="preserve"> strengthens me’ </w:t>
                            </w:r>
                          </w:p>
                          <w:p w:rsidR="000F032B" w:rsidRPr="000F032B" w:rsidRDefault="000F032B" w:rsidP="000F032B">
                            <w:pPr>
                              <w:ind w:left="2160" w:firstLine="720"/>
                              <w:jc w:val="center"/>
                              <w:rPr>
                                <w:rFonts w:ascii="Times New Roman" w:hAnsi="Times New Roman" w:cs="Times New Roman"/>
                                <w:color w:val="92D050"/>
                                <w:sz w:val="28"/>
                                <w:szCs w:val="28"/>
                              </w:rPr>
                            </w:pPr>
                            <w:r w:rsidRPr="00A14A82">
                              <w:rPr>
                                <w:rFonts w:ascii="Lucida Calligraphy" w:hAnsi="Lucida Calligraphy" w:cs="Times New Roman"/>
                                <w:color w:val="92D050"/>
                                <w:sz w:val="20"/>
                                <w:szCs w:val="20"/>
                              </w:rPr>
                              <w:t xml:space="preserve">Philippians 4v13 </w:t>
                            </w:r>
                            <w:r>
                              <w:rPr>
                                <w:rFonts w:ascii="Lucida Calligraphy" w:hAnsi="Lucida Calligraphy" w:cs="Times New Roman"/>
                                <w:color w:val="92D05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Lucida Calligraphy" w:hAnsi="Lucida Calligraphy" w:cs="Times New Roman"/>
                                <w:color w:val="92D050"/>
                                <w:sz w:val="20"/>
                                <w:szCs w:val="20"/>
                              </w:rPr>
                              <w:tab/>
                            </w:r>
                            <w:r w:rsidR="0007271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ovember</w:t>
                            </w:r>
                            <w:r w:rsidR="00321F0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20</w:t>
                            </w:r>
                            <w:r w:rsidR="00AF698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2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595D89" w:rsidRPr="005E7A84">
              <w:rPr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7819473" wp14:editId="4128F27E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47625</wp:posOffset>
                      </wp:positionV>
                      <wp:extent cx="6731635" cy="986155"/>
                      <wp:effectExtent l="0" t="0" r="12065" b="23495"/>
                      <wp:wrapNone/>
                      <wp:docPr id="15" name="Rounded 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731635" cy="98615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oundrect w14:anchorId="4A3DD1C5" id="Rounded Rectangle 1" o:spid="_x0000_s1026" style="position:absolute;margin-left:-3.35pt;margin-top:3.75pt;width:530.05pt;height:7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" fillcolor="#4f81bd [3204]" strokecolor="#243f60 [1604]" strokeweight="2pt"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2671" w:type="dxa"/>
            <w:vMerge w:val="restart"/>
          </w:tcPr>
          <w:p w:rsidR="00423297" w:rsidRDefault="00C44642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114300</wp:posOffset>
                      </wp:positionV>
                      <wp:extent cx="1335405" cy="9620250"/>
                      <wp:effectExtent l="0" t="0" r="17145" b="19050"/>
                      <wp:wrapNone/>
                      <wp:docPr id="13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335405" cy="9620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6350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2AEA" w:rsidRDefault="00612C40" w:rsidP="00E2615A">
                                  <w:pPr>
                                    <w:rPr>
                                      <w:rFonts w:asciiTheme="minorHAnsi" w:hAnsiTheme="minorHAnsi"/>
                                      <w:b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7B245FBB" wp14:editId="3D798431">
                                        <wp:extent cx="1146175" cy="1146175"/>
                                        <wp:effectExtent l="0" t="0" r="0" b="0"/>
                                        <wp:docPr id="37" name="Picture 3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" name="LOGO ONLY.jpg"/>
                                                <pic:cNvPicPr/>
                                              </pic:nvPicPr>
                                              <pic:blipFill>
                                                <a:blip r:embed="rId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46175" cy="11461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98461D" w:rsidRDefault="0098461D" w:rsidP="006B68CB">
                                  <w:pPr>
                                    <w:rPr>
                                      <w:rFonts w:asciiTheme="minorHAnsi" w:hAnsiTheme="minorHAnsi"/>
                                      <w:b/>
                                    </w:rPr>
                                  </w:pPr>
                                </w:p>
                                <w:p w:rsidR="007310DB" w:rsidRPr="009A00C1" w:rsidRDefault="00E2615A" w:rsidP="009A00C1">
                                  <w:pPr>
                                    <w:rPr>
                                      <w:rFonts w:asciiTheme="minorHAnsi" w:hAnsiTheme="minorHAnsi"/>
                                      <w:b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</w:rPr>
                                    <w:t>Dates coming up:</w:t>
                                  </w:r>
                                </w:p>
                                <w:p w:rsidR="007310DB" w:rsidRPr="000F3E40" w:rsidRDefault="007310DB" w:rsidP="00FC6DAE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</w:pPr>
                                  <w:r w:rsidRPr="000F3E40"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  <w:t>Tuesday 1</w:t>
                                  </w:r>
                                  <w:r w:rsidRPr="000F3E40"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  <w:vertAlign w:val="superscript"/>
                                    </w:rPr>
                                    <w:t>st</w:t>
                                  </w:r>
                                  <w:r w:rsidRPr="000F3E40"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  <w:t xml:space="preserve"> November – Children return to school </w:t>
                                  </w:r>
                                </w:p>
                                <w:p w:rsidR="009A00C1" w:rsidRPr="000F3E40" w:rsidRDefault="009A00C1" w:rsidP="00FC6DAE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9A00C1" w:rsidRPr="000F3E40" w:rsidRDefault="009A00C1" w:rsidP="00FC6DAE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</w:pPr>
                                  <w:r w:rsidRPr="000F3E40"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  <w:t>Thursday 3</w:t>
                                  </w:r>
                                  <w:r w:rsidRPr="000F3E40"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  <w:vertAlign w:val="superscript"/>
                                    </w:rPr>
                                    <w:t>rd</w:t>
                                  </w:r>
                                  <w:r w:rsidRPr="000F3E40"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  <w:t xml:space="preserve"> November – Class 2 trip to Nantwich Museum</w:t>
                                  </w:r>
                                </w:p>
                                <w:p w:rsidR="00F55007" w:rsidRPr="000F3E40" w:rsidRDefault="00F55007" w:rsidP="00FC6DAE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F55007" w:rsidRPr="000F3E40" w:rsidRDefault="00F55007" w:rsidP="00FC6DAE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</w:pPr>
                                  <w:r w:rsidRPr="000F3E40"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  <w:t>Tuesday 8</w:t>
                                  </w:r>
                                  <w:r w:rsidRPr="000F3E40"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  <w:vertAlign w:val="superscript"/>
                                    </w:rPr>
                                    <w:t>th</w:t>
                                  </w:r>
                                  <w:r w:rsidRPr="000F3E40"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  <w:t xml:space="preserve"> November – Parents</w:t>
                                  </w:r>
                                  <w:r w:rsidR="002401E3" w:rsidRPr="000F3E40"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  <w:t>’</w:t>
                                  </w:r>
                                  <w:r w:rsidRPr="000F3E40"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  <w:t xml:space="preserve"> Evening Remote / on-line meetings</w:t>
                                  </w:r>
                                </w:p>
                                <w:p w:rsidR="00F55007" w:rsidRPr="000F3E40" w:rsidRDefault="00F55007" w:rsidP="00FC6DAE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</w:pPr>
                                  <w:r w:rsidRPr="000F3E40"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  <w:t>4.00-6.00pm</w:t>
                                  </w:r>
                                </w:p>
                                <w:p w:rsidR="00F55007" w:rsidRPr="000F3E40" w:rsidRDefault="00F55007" w:rsidP="00FC6DAE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9A00C1" w:rsidRPr="000F3E40" w:rsidRDefault="009A00C1" w:rsidP="00FC6DAE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</w:pPr>
                                  <w:r w:rsidRPr="000F3E40"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  <w:t xml:space="preserve">Stay &amp; Play – </w:t>
                                  </w:r>
                                </w:p>
                                <w:p w:rsidR="009A00C1" w:rsidRPr="000F3E40" w:rsidRDefault="009A00C1" w:rsidP="00FC6DAE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</w:pPr>
                                  <w:r w:rsidRPr="000F3E40"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  <w:t>Wednesday 9</w:t>
                                  </w:r>
                                  <w:r w:rsidRPr="000F3E40"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  <w:vertAlign w:val="superscript"/>
                                    </w:rPr>
                                    <w:t>th</w:t>
                                  </w:r>
                                  <w:r w:rsidRPr="000F3E40"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  <w:t xml:space="preserve"> November 9.00-10.15am </w:t>
                                  </w:r>
                                </w:p>
                                <w:p w:rsidR="009A00C1" w:rsidRPr="000F3E40" w:rsidRDefault="009A00C1" w:rsidP="00FC6DAE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F55007" w:rsidRPr="000F3E40" w:rsidRDefault="00F55007" w:rsidP="00FC6DAE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</w:pPr>
                                  <w:r w:rsidRPr="000F3E40"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  <w:t>Wednesday 9</w:t>
                                  </w:r>
                                  <w:r w:rsidRPr="000F3E40"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  <w:vertAlign w:val="superscript"/>
                                    </w:rPr>
                                    <w:t>th</w:t>
                                  </w:r>
                                  <w:r w:rsidRPr="000F3E40"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  <w:t xml:space="preserve"> November- </w:t>
                                  </w:r>
                                </w:p>
                                <w:p w:rsidR="00F55007" w:rsidRPr="000F3E40" w:rsidRDefault="002401E3" w:rsidP="00FC6DAE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</w:pPr>
                                  <w:r w:rsidRPr="000F3E40"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  <w:t>Face to face Parents’</w:t>
                                  </w:r>
                                  <w:r w:rsidR="00F55007" w:rsidRPr="000F3E40"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  <w:t xml:space="preserve"> Evening at school </w:t>
                                  </w:r>
                                </w:p>
                                <w:p w:rsidR="002401E3" w:rsidRPr="000F3E40" w:rsidRDefault="002401E3" w:rsidP="00FC6DAE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</w:pPr>
                                  <w:r w:rsidRPr="000F3E40"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  <w:t xml:space="preserve">3.30-7.00pm </w:t>
                                  </w:r>
                                </w:p>
                                <w:p w:rsidR="009A00C1" w:rsidRPr="000F3E40" w:rsidRDefault="009A00C1" w:rsidP="00FC6DAE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F3E40" w:rsidRPr="000F3E40" w:rsidRDefault="000F3E40" w:rsidP="00FC6DAE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</w:pPr>
                                  <w:r w:rsidRPr="000F3E40"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  <w:t>Monday 14</w:t>
                                  </w:r>
                                  <w:r w:rsidRPr="000F3E40"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  <w:vertAlign w:val="superscript"/>
                                    </w:rPr>
                                    <w:t>th</w:t>
                                  </w:r>
                                  <w:r w:rsidRPr="000F3E40"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  <w:t xml:space="preserve"> November – </w:t>
                                  </w:r>
                                  <w:proofErr w:type="spellStart"/>
                                  <w:r w:rsidRPr="000F3E40"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  <w:t>Fluenz</w:t>
                                  </w:r>
                                  <w:proofErr w:type="spellEnd"/>
                                  <w:r w:rsidRPr="000F3E40"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  <w:t xml:space="preserve"> Immunisation in school </w:t>
                                  </w:r>
                                </w:p>
                                <w:p w:rsidR="000F3E40" w:rsidRPr="000F3E40" w:rsidRDefault="000F3E40" w:rsidP="00FC6DAE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9A00C1" w:rsidRPr="000F3E40" w:rsidRDefault="009A00C1" w:rsidP="00FC6DAE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</w:pPr>
                                  <w:r w:rsidRPr="000F3E40"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  <w:t>Tuesday 13</w:t>
                                  </w:r>
                                  <w:r w:rsidRPr="000F3E40"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  <w:vertAlign w:val="superscript"/>
                                    </w:rPr>
                                    <w:t>th</w:t>
                                  </w:r>
                                  <w:r w:rsidRPr="000F3E40"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  <w:t xml:space="preserve"> December – Nativity – Class 1 &amp; 2</w:t>
                                  </w:r>
                                </w:p>
                                <w:p w:rsidR="009A00C1" w:rsidRPr="000F3E40" w:rsidRDefault="009A00C1" w:rsidP="00FC6DAE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</w:pPr>
                                  <w:r w:rsidRPr="000F3E40"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  <w:t>2pm</w:t>
                                  </w:r>
                                </w:p>
                                <w:p w:rsidR="009A00C1" w:rsidRPr="000F3E40" w:rsidRDefault="009A00C1" w:rsidP="00FC6DAE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9A00C1" w:rsidRPr="000F3E40" w:rsidRDefault="009A00C1" w:rsidP="00FC6DAE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</w:pPr>
                                  <w:r w:rsidRPr="000F3E40"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  <w:t>Wednesday 14</w:t>
                                  </w:r>
                                  <w:r w:rsidRPr="000F3E40"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  <w:vertAlign w:val="superscript"/>
                                    </w:rPr>
                                    <w:t>th</w:t>
                                  </w:r>
                                  <w:r w:rsidRPr="000F3E40"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  <w:t xml:space="preserve"> December – Nativity – Class 1 &amp; 2 </w:t>
                                  </w:r>
                                </w:p>
                                <w:p w:rsidR="009A00C1" w:rsidRPr="000F3E40" w:rsidRDefault="009A00C1" w:rsidP="009A00C1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</w:pPr>
                                  <w:r w:rsidRPr="000F3E40"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  <w:t xml:space="preserve">5pm  </w:t>
                                  </w:r>
                                </w:p>
                                <w:p w:rsidR="009A00C1" w:rsidRPr="000F3E40" w:rsidRDefault="009A00C1" w:rsidP="009A00C1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9A00C1" w:rsidRPr="000F3E40" w:rsidRDefault="009A00C1" w:rsidP="009A00C1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</w:pPr>
                                  <w:r w:rsidRPr="000F3E40"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  <w:t>Thursday 15</w:t>
                                  </w:r>
                                  <w:r w:rsidRPr="000F3E40"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  <w:vertAlign w:val="superscript"/>
                                    </w:rPr>
                                    <w:t>th</w:t>
                                  </w:r>
                                  <w:r w:rsidRPr="000F3E40"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  <w:t xml:space="preserve"> December – KS2</w:t>
                                  </w:r>
                                  <w:r w:rsidR="00D57968"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  <w:t xml:space="preserve"> Carol Service at S</w:t>
                                  </w:r>
                                  <w:r w:rsidRPr="000F3E40"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  <w:t>t John’s Doddington 1.30pm</w:t>
                                  </w:r>
                                </w:p>
                                <w:p w:rsidR="009A00C1" w:rsidRPr="000F3E40" w:rsidRDefault="009A00C1" w:rsidP="009A00C1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9A00C1" w:rsidRPr="009A00C1" w:rsidRDefault="009A00C1" w:rsidP="009A00C1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</w:pPr>
                                  <w:r w:rsidRPr="000F3E40"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  <w:t>Christmas Fair –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  <w:t xml:space="preserve"> Monday 19</w:t>
                                  </w:r>
                                  <w:r w:rsidRPr="009A00C1"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C44642"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  <w:t xml:space="preserve">December 3.30pm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7" type="#_x0000_t202" style="position:absolute;margin-left:8.8pt;margin-top:9pt;width:105.15pt;height:75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" fillcolor="#95b3d7 [1940]" strokecolor="#95b3d7 [1940]" strokeweight=".5pt">
                      <v:path arrowok="t"/>
                      <v:textbox>
                        <w:txbxContent>
                          <w:p w:rsidR="008A2AEA" w:rsidRDefault="00612C40" w:rsidP="00E2615A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B245FBB" wp14:editId="3D798431">
                                  <wp:extent cx="1146175" cy="1146175"/>
                                  <wp:effectExtent l="0" t="0" r="0" b="0"/>
                                  <wp:docPr id="37" name="Picture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LOGO ONLY.jpg"/>
                                          <pic:cNvPicPr/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46175" cy="11461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8461D" w:rsidRDefault="0098461D" w:rsidP="006B68CB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</w:p>
                          <w:p w:rsidR="007310DB" w:rsidRPr="009A00C1" w:rsidRDefault="00E2615A" w:rsidP="009A00C1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Dates coming up:</w:t>
                            </w:r>
                          </w:p>
                          <w:p w:rsidR="007310DB" w:rsidRPr="000F3E40" w:rsidRDefault="007310DB" w:rsidP="00FC6DAE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0F3E40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Tuesday 1</w:t>
                            </w:r>
                            <w:r w:rsidRPr="000F3E40">
                              <w:rPr>
                                <w:rFonts w:asciiTheme="minorHAnsi" w:hAnsiTheme="minorHAnsi"/>
                                <w:sz w:val="18"/>
                                <w:szCs w:val="18"/>
                                <w:vertAlign w:val="superscript"/>
                              </w:rPr>
                              <w:t>st</w:t>
                            </w:r>
                            <w:r w:rsidRPr="000F3E40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November – Children return to school </w:t>
                            </w:r>
                          </w:p>
                          <w:p w:rsidR="009A00C1" w:rsidRPr="000F3E40" w:rsidRDefault="009A00C1" w:rsidP="00FC6DAE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:rsidR="009A00C1" w:rsidRPr="000F3E40" w:rsidRDefault="009A00C1" w:rsidP="00FC6DAE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0F3E40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Thursday 3</w:t>
                            </w:r>
                            <w:r w:rsidRPr="000F3E40">
                              <w:rPr>
                                <w:rFonts w:asciiTheme="minorHAnsi" w:hAnsiTheme="minorHAnsi"/>
                                <w:sz w:val="18"/>
                                <w:szCs w:val="18"/>
                                <w:vertAlign w:val="superscript"/>
                              </w:rPr>
                              <w:t>rd</w:t>
                            </w:r>
                            <w:r w:rsidRPr="000F3E40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November – Class 2 trip to Nantwich Museum</w:t>
                            </w:r>
                          </w:p>
                          <w:p w:rsidR="00F55007" w:rsidRPr="000F3E40" w:rsidRDefault="00F55007" w:rsidP="00FC6DAE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:rsidR="00F55007" w:rsidRPr="000F3E40" w:rsidRDefault="00F55007" w:rsidP="00FC6DAE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0F3E40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Tuesday 8</w:t>
                            </w:r>
                            <w:r w:rsidRPr="000F3E40">
                              <w:rPr>
                                <w:rFonts w:asciiTheme="minorHAnsi" w:hAnsiTheme="minorHAnsi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0F3E40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November – Parents</w:t>
                            </w:r>
                            <w:r w:rsidR="002401E3" w:rsidRPr="000F3E40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’</w:t>
                            </w:r>
                            <w:r w:rsidRPr="000F3E40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Evening Remote / on-line meetings</w:t>
                            </w:r>
                          </w:p>
                          <w:p w:rsidR="00F55007" w:rsidRPr="000F3E40" w:rsidRDefault="00F55007" w:rsidP="00FC6DAE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0F3E40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4.00-6.00pm</w:t>
                            </w:r>
                          </w:p>
                          <w:p w:rsidR="00F55007" w:rsidRPr="000F3E40" w:rsidRDefault="00F55007" w:rsidP="00FC6DAE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:rsidR="009A00C1" w:rsidRPr="000F3E40" w:rsidRDefault="009A00C1" w:rsidP="00FC6DAE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0F3E40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Stay &amp; Play – </w:t>
                            </w:r>
                          </w:p>
                          <w:p w:rsidR="009A00C1" w:rsidRPr="000F3E40" w:rsidRDefault="009A00C1" w:rsidP="00FC6DAE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0F3E40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Wednesday 9</w:t>
                            </w:r>
                            <w:r w:rsidRPr="000F3E40">
                              <w:rPr>
                                <w:rFonts w:asciiTheme="minorHAnsi" w:hAnsiTheme="minorHAnsi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0F3E40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November 9.00-10.15am </w:t>
                            </w:r>
                          </w:p>
                          <w:p w:rsidR="009A00C1" w:rsidRPr="000F3E40" w:rsidRDefault="009A00C1" w:rsidP="00FC6DAE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:rsidR="00F55007" w:rsidRPr="000F3E40" w:rsidRDefault="00F55007" w:rsidP="00FC6DAE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0F3E40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Wednesday 9</w:t>
                            </w:r>
                            <w:r w:rsidRPr="000F3E40">
                              <w:rPr>
                                <w:rFonts w:asciiTheme="minorHAnsi" w:hAnsiTheme="minorHAnsi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0F3E40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November- </w:t>
                            </w:r>
                          </w:p>
                          <w:p w:rsidR="00F55007" w:rsidRPr="000F3E40" w:rsidRDefault="002401E3" w:rsidP="00FC6DAE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0F3E40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Face to face Parents’</w:t>
                            </w:r>
                            <w:r w:rsidR="00F55007" w:rsidRPr="000F3E40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Evening at school </w:t>
                            </w:r>
                          </w:p>
                          <w:p w:rsidR="002401E3" w:rsidRPr="000F3E40" w:rsidRDefault="002401E3" w:rsidP="00FC6DAE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0F3E40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3.30-7.00pm </w:t>
                            </w:r>
                          </w:p>
                          <w:p w:rsidR="009A00C1" w:rsidRPr="000F3E40" w:rsidRDefault="009A00C1" w:rsidP="00FC6DAE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:rsidR="000F3E40" w:rsidRPr="000F3E40" w:rsidRDefault="000F3E40" w:rsidP="00FC6DAE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0F3E40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Monday 14</w:t>
                            </w:r>
                            <w:r w:rsidRPr="000F3E40">
                              <w:rPr>
                                <w:rFonts w:asciiTheme="minorHAnsi" w:hAnsiTheme="minorHAnsi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0F3E40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November – </w:t>
                            </w:r>
                            <w:proofErr w:type="spellStart"/>
                            <w:r w:rsidRPr="000F3E40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Fluenz</w:t>
                            </w:r>
                            <w:proofErr w:type="spellEnd"/>
                            <w:r w:rsidRPr="000F3E40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Immunisation in school </w:t>
                            </w:r>
                          </w:p>
                          <w:p w:rsidR="000F3E40" w:rsidRPr="000F3E40" w:rsidRDefault="000F3E40" w:rsidP="00FC6DAE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:rsidR="009A00C1" w:rsidRPr="000F3E40" w:rsidRDefault="009A00C1" w:rsidP="00FC6DAE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0F3E40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Tuesday 13</w:t>
                            </w:r>
                            <w:r w:rsidRPr="000F3E40">
                              <w:rPr>
                                <w:rFonts w:asciiTheme="minorHAnsi" w:hAnsiTheme="minorHAnsi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0F3E40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December – Nativity – Class 1 &amp; 2</w:t>
                            </w:r>
                          </w:p>
                          <w:p w:rsidR="009A00C1" w:rsidRPr="000F3E40" w:rsidRDefault="009A00C1" w:rsidP="00FC6DAE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0F3E40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2pm</w:t>
                            </w:r>
                          </w:p>
                          <w:p w:rsidR="009A00C1" w:rsidRPr="000F3E40" w:rsidRDefault="009A00C1" w:rsidP="00FC6DAE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:rsidR="009A00C1" w:rsidRPr="000F3E40" w:rsidRDefault="009A00C1" w:rsidP="00FC6DAE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0F3E40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Wednesday 14</w:t>
                            </w:r>
                            <w:r w:rsidRPr="000F3E40">
                              <w:rPr>
                                <w:rFonts w:asciiTheme="minorHAnsi" w:hAnsiTheme="minorHAnsi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0F3E40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December – Nativity – Class 1 &amp; 2 </w:t>
                            </w:r>
                          </w:p>
                          <w:p w:rsidR="009A00C1" w:rsidRPr="000F3E40" w:rsidRDefault="009A00C1" w:rsidP="009A00C1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0F3E40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5pm  </w:t>
                            </w:r>
                          </w:p>
                          <w:p w:rsidR="009A00C1" w:rsidRPr="000F3E40" w:rsidRDefault="009A00C1" w:rsidP="009A00C1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:rsidR="009A00C1" w:rsidRPr="000F3E40" w:rsidRDefault="009A00C1" w:rsidP="009A00C1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0F3E40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Thursday 15</w:t>
                            </w:r>
                            <w:r w:rsidRPr="000F3E40">
                              <w:rPr>
                                <w:rFonts w:asciiTheme="minorHAnsi" w:hAnsiTheme="minorHAnsi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0F3E40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December – KS2</w:t>
                            </w:r>
                            <w:r w:rsidR="00D57968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Carol Service at S</w:t>
                            </w:r>
                            <w:r w:rsidRPr="000F3E40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t John’s Doddington 1.30pm</w:t>
                            </w:r>
                          </w:p>
                          <w:p w:rsidR="009A00C1" w:rsidRPr="000F3E40" w:rsidRDefault="009A00C1" w:rsidP="009A00C1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:rsidR="009A00C1" w:rsidRPr="009A00C1" w:rsidRDefault="009A00C1" w:rsidP="009A00C1">
                            <w:pPr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0F3E40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Christmas Fair –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Monday 19</w:t>
                            </w:r>
                            <w:r w:rsidRPr="009A00C1">
                              <w:rPr>
                                <w:rFonts w:asciiTheme="minorHAnsi" w:hAnsiTheme="minorHAnsi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44642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December 3.30pm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A00C1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200025</wp:posOffset>
                      </wp:positionV>
                      <wp:extent cx="1455420" cy="9734550"/>
                      <wp:effectExtent l="0" t="0" r="11430" b="19050"/>
                      <wp:wrapNone/>
                      <wp:docPr id="10" name="Rounded 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55420" cy="97345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8E788F2" id="Rounded Rectangle 2" o:spid="_x0000_s1026" style="position:absolute;margin-left:4.3pt;margin-top:15.75pt;width:114.6pt;height:76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" fillcolor="#95b3d7 [1940]" strokecolor="#243f60 [1604]" strokeweight="2pt">
                      <v:path arrowok="t"/>
                    </v:roundrect>
                  </w:pict>
                </mc:Fallback>
              </mc:AlternateContent>
            </w:r>
          </w:p>
        </w:tc>
      </w:tr>
      <w:tr w:rsidR="00423297" w:rsidTr="00EB780F">
        <w:trPr>
          <w:trHeight w:val="13146"/>
        </w:trPr>
        <w:tc>
          <w:tcPr>
            <w:tcW w:w="4111" w:type="dxa"/>
          </w:tcPr>
          <w:p w:rsidR="00B55FED" w:rsidRPr="009C6336" w:rsidRDefault="00B55FED" w:rsidP="00FF77F5">
            <w:pPr>
              <w:pStyle w:val="NoSpacing"/>
              <w:jc w:val="both"/>
              <w:rPr>
                <w:noProof/>
                <w:sz w:val="20"/>
                <w:szCs w:val="20"/>
                <w:lang w:eastAsia="en-GB"/>
              </w:rPr>
            </w:pPr>
          </w:p>
          <w:p w:rsidR="00D57968" w:rsidRPr="009C6336" w:rsidRDefault="0067266F" w:rsidP="00FF77F5">
            <w:pPr>
              <w:pStyle w:val="NoSpacing"/>
              <w:jc w:val="both"/>
              <w:rPr>
                <w:noProof/>
                <w:sz w:val="20"/>
                <w:szCs w:val="20"/>
                <w:lang w:eastAsia="en-GB"/>
              </w:rPr>
            </w:pPr>
            <w:r w:rsidRPr="009C6336">
              <w:rPr>
                <w:noProof/>
                <w:sz w:val="20"/>
                <w:szCs w:val="20"/>
                <w:lang w:eastAsia="en-GB"/>
              </w:rPr>
              <w:t xml:space="preserve"> </w:t>
            </w:r>
            <w:r w:rsidR="009C6336" w:rsidRPr="009C6336">
              <w:rPr>
                <w:noProof/>
                <w:sz w:val="20"/>
                <w:szCs w:val="20"/>
                <w:lang w:eastAsia="en-GB"/>
              </w:rPr>
              <w:t xml:space="preserve">Welcome back everyone, hope you have all </w:t>
            </w:r>
            <w:r w:rsidR="009C6336">
              <w:rPr>
                <w:noProof/>
                <w:sz w:val="20"/>
                <w:szCs w:val="20"/>
                <w:lang w:eastAsia="en-GB"/>
              </w:rPr>
              <w:t>had an enjoyable half term break and looking forward to the run up to Christmas; it will be here before we know it! We will keep you informed about up coming events and meetings this half term as much as possible as there will be a lot going on.</w:t>
            </w:r>
          </w:p>
          <w:p w:rsidR="0067266F" w:rsidRDefault="00072716" w:rsidP="009C6336">
            <w:pPr>
              <w:pStyle w:val="NoSpacing"/>
              <w:jc w:val="center"/>
              <w:rPr>
                <w:b/>
                <w:noProof/>
                <w:sz w:val="20"/>
                <w:szCs w:val="20"/>
                <w:lang w:eastAsia="en-GB"/>
              </w:rPr>
            </w:pPr>
            <w:r w:rsidRPr="009C6336">
              <w:rPr>
                <w:b/>
                <w:noProof/>
                <w:sz w:val="20"/>
                <w:szCs w:val="20"/>
                <w:lang w:eastAsia="en-GB"/>
              </w:rPr>
              <w:t>Parents</w:t>
            </w:r>
            <w:r w:rsidR="009C6336">
              <w:rPr>
                <w:b/>
                <w:noProof/>
                <w:sz w:val="20"/>
                <w:szCs w:val="20"/>
                <w:lang w:eastAsia="en-GB"/>
              </w:rPr>
              <w:t>’</w:t>
            </w:r>
            <w:r w:rsidRPr="009C6336">
              <w:rPr>
                <w:b/>
                <w:noProof/>
                <w:sz w:val="20"/>
                <w:szCs w:val="20"/>
                <w:lang w:eastAsia="en-GB"/>
              </w:rPr>
              <w:t xml:space="preserve"> Evening</w:t>
            </w:r>
          </w:p>
          <w:p w:rsidR="009C6336" w:rsidRDefault="009C6336" w:rsidP="009C6336">
            <w:pPr>
              <w:pStyle w:val="NoSpacing"/>
              <w:jc w:val="center"/>
              <w:rPr>
                <w:b/>
                <w:noProof/>
                <w:sz w:val="20"/>
                <w:szCs w:val="20"/>
                <w:lang w:eastAsia="en-GB"/>
              </w:rPr>
            </w:pPr>
            <w:r>
              <w:rPr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>
                  <wp:extent cx="1419225" cy="485775"/>
                  <wp:effectExtent l="0" t="0" r="9525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rents meeting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22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C6336" w:rsidRDefault="009C6336" w:rsidP="009C6336">
            <w:pPr>
              <w:pStyle w:val="NoSpacing"/>
              <w:rPr>
                <w:noProof/>
                <w:sz w:val="20"/>
                <w:szCs w:val="20"/>
                <w:lang w:eastAsia="en-GB"/>
              </w:rPr>
            </w:pPr>
            <w:r>
              <w:rPr>
                <w:noProof/>
                <w:sz w:val="20"/>
                <w:szCs w:val="20"/>
                <w:lang w:eastAsia="en-GB"/>
              </w:rPr>
              <w:t>Parents Evening meetings will take place:</w:t>
            </w:r>
          </w:p>
          <w:p w:rsidR="009C6336" w:rsidRPr="008D0F28" w:rsidRDefault="009C6336" w:rsidP="008D0F28">
            <w:pPr>
              <w:pStyle w:val="NoSpacing"/>
              <w:jc w:val="center"/>
              <w:rPr>
                <w:b/>
                <w:noProof/>
                <w:sz w:val="20"/>
                <w:szCs w:val="20"/>
                <w:lang w:eastAsia="en-GB"/>
              </w:rPr>
            </w:pPr>
            <w:r w:rsidRPr="008D0F28">
              <w:rPr>
                <w:b/>
                <w:noProof/>
                <w:sz w:val="20"/>
                <w:szCs w:val="20"/>
                <w:lang w:eastAsia="en-GB"/>
              </w:rPr>
              <w:t>Tuesday 8</w:t>
            </w:r>
            <w:r w:rsidRPr="008D0F28">
              <w:rPr>
                <w:b/>
                <w:noProof/>
                <w:sz w:val="20"/>
                <w:szCs w:val="20"/>
                <w:vertAlign w:val="superscript"/>
                <w:lang w:eastAsia="en-GB"/>
              </w:rPr>
              <w:t>th</w:t>
            </w:r>
            <w:r w:rsidRPr="008D0F28">
              <w:rPr>
                <w:b/>
                <w:noProof/>
                <w:sz w:val="20"/>
                <w:szCs w:val="20"/>
                <w:lang w:eastAsia="en-GB"/>
              </w:rPr>
              <w:t xml:space="preserve"> November – On-line appointments</w:t>
            </w:r>
          </w:p>
          <w:p w:rsidR="009C6336" w:rsidRPr="008D0F28" w:rsidRDefault="009C6336" w:rsidP="008D0F28">
            <w:pPr>
              <w:pStyle w:val="NoSpacing"/>
              <w:jc w:val="center"/>
              <w:rPr>
                <w:b/>
                <w:noProof/>
                <w:sz w:val="20"/>
                <w:szCs w:val="20"/>
                <w:lang w:eastAsia="en-GB"/>
              </w:rPr>
            </w:pPr>
            <w:r w:rsidRPr="008D0F28">
              <w:rPr>
                <w:b/>
                <w:noProof/>
                <w:sz w:val="20"/>
                <w:szCs w:val="20"/>
                <w:lang w:eastAsia="en-GB"/>
              </w:rPr>
              <w:t>Wednesdya 9</w:t>
            </w:r>
            <w:r w:rsidRPr="008D0F28">
              <w:rPr>
                <w:b/>
                <w:noProof/>
                <w:sz w:val="20"/>
                <w:szCs w:val="20"/>
                <w:vertAlign w:val="superscript"/>
                <w:lang w:eastAsia="en-GB"/>
              </w:rPr>
              <w:t>th</w:t>
            </w:r>
            <w:r w:rsidRPr="008D0F28">
              <w:rPr>
                <w:b/>
                <w:noProof/>
                <w:sz w:val="20"/>
                <w:szCs w:val="20"/>
                <w:lang w:eastAsia="en-GB"/>
              </w:rPr>
              <w:t xml:space="preserve"> November – Face to face appointemnts</w:t>
            </w:r>
          </w:p>
          <w:p w:rsidR="009C6336" w:rsidRDefault="009C6336" w:rsidP="009C6336">
            <w:pPr>
              <w:pStyle w:val="NoSpacing"/>
              <w:rPr>
                <w:noProof/>
                <w:sz w:val="20"/>
                <w:szCs w:val="20"/>
                <w:lang w:eastAsia="en-GB"/>
              </w:rPr>
            </w:pPr>
            <w:r>
              <w:rPr>
                <w:noProof/>
                <w:sz w:val="20"/>
                <w:szCs w:val="20"/>
                <w:lang w:eastAsia="en-GB"/>
              </w:rPr>
              <w:t xml:space="preserve">If you have not sent your appointmanet slip back to school please do so this week or phone the school office for an appointment. </w:t>
            </w:r>
          </w:p>
          <w:p w:rsidR="009C6336" w:rsidRDefault="009C6336" w:rsidP="009C6336">
            <w:pPr>
              <w:pStyle w:val="NoSpacing"/>
              <w:rPr>
                <w:noProof/>
                <w:sz w:val="20"/>
                <w:szCs w:val="20"/>
                <w:lang w:eastAsia="en-GB"/>
              </w:rPr>
            </w:pPr>
          </w:p>
          <w:p w:rsidR="009C6336" w:rsidRPr="009C6336" w:rsidRDefault="008D0F28" w:rsidP="008D0F28">
            <w:pPr>
              <w:pStyle w:val="NoSpacing"/>
              <w:jc w:val="center"/>
              <w:rPr>
                <w:noProof/>
                <w:sz w:val="20"/>
                <w:szCs w:val="20"/>
                <w:lang w:eastAsia="en-GB"/>
              </w:rPr>
            </w:pPr>
            <w:r>
              <w:rPr>
                <w:noProof/>
                <w:sz w:val="20"/>
                <w:szCs w:val="20"/>
                <w:lang w:eastAsia="en-GB"/>
              </w:rPr>
              <w:drawing>
                <wp:inline distT="0" distB="0" distL="0" distR="0">
                  <wp:extent cx="1428750" cy="561975"/>
                  <wp:effectExtent l="0" t="0" r="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oppy appeal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07074" w:rsidRPr="009C6336" w:rsidRDefault="008D0F28" w:rsidP="00FF77F5">
            <w:pPr>
              <w:pStyle w:val="NoSpacing"/>
              <w:jc w:val="both"/>
              <w:rPr>
                <w:noProof/>
                <w:sz w:val="20"/>
                <w:szCs w:val="20"/>
                <w:lang w:eastAsia="en-GB"/>
              </w:rPr>
            </w:pPr>
            <w:r>
              <w:rPr>
                <w:noProof/>
                <w:sz w:val="20"/>
                <w:szCs w:val="20"/>
                <w:lang w:eastAsia="en-GB"/>
              </w:rPr>
              <w:t>We will be selling poppies</w:t>
            </w:r>
            <w:r w:rsidR="00FD76B4">
              <w:rPr>
                <w:noProof/>
                <w:sz w:val="20"/>
                <w:szCs w:val="20"/>
                <w:lang w:eastAsia="en-GB"/>
              </w:rPr>
              <w:t>, snapbands, wristbands and re</w:t>
            </w:r>
            <w:r>
              <w:rPr>
                <w:noProof/>
                <w:sz w:val="20"/>
                <w:szCs w:val="20"/>
                <w:lang w:eastAsia="en-GB"/>
              </w:rPr>
              <w:t>f</w:t>
            </w:r>
            <w:r w:rsidR="00FD76B4">
              <w:rPr>
                <w:noProof/>
                <w:sz w:val="20"/>
                <w:szCs w:val="20"/>
                <w:lang w:eastAsia="en-GB"/>
              </w:rPr>
              <w:t>lective clip-</w:t>
            </w:r>
            <w:r>
              <w:rPr>
                <w:noProof/>
                <w:sz w:val="20"/>
                <w:szCs w:val="20"/>
                <w:lang w:eastAsia="en-GB"/>
              </w:rPr>
              <w:t xml:space="preserve">on poppies in school on behalf of The Royal British Legion week beginning </w:t>
            </w:r>
            <w:r w:rsidRPr="00C44642">
              <w:rPr>
                <w:b/>
                <w:noProof/>
                <w:sz w:val="20"/>
                <w:szCs w:val="20"/>
                <w:lang w:eastAsia="en-GB"/>
              </w:rPr>
              <w:t>Monday 7</w:t>
            </w:r>
            <w:r w:rsidRPr="00C44642">
              <w:rPr>
                <w:b/>
                <w:noProof/>
                <w:sz w:val="20"/>
                <w:szCs w:val="20"/>
                <w:vertAlign w:val="superscript"/>
                <w:lang w:eastAsia="en-GB"/>
              </w:rPr>
              <w:t>th</w:t>
            </w:r>
            <w:r w:rsidRPr="00C44642">
              <w:rPr>
                <w:b/>
                <w:noProof/>
                <w:sz w:val="20"/>
                <w:szCs w:val="20"/>
                <w:lang w:eastAsia="en-GB"/>
              </w:rPr>
              <w:t xml:space="preserve"> November</w:t>
            </w:r>
            <w:r>
              <w:rPr>
                <w:noProof/>
                <w:sz w:val="20"/>
                <w:szCs w:val="20"/>
                <w:lang w:eastAsia="en-GB"/>
              </w:rPr>
              <w:t xml:space="preserve">. Donations – 50p for a poppy, £1 for other </w:t>
            </w:r>
            <w:r w:rsidR="00FD76B4">
              <w:rPr>
                <w:noProof/>
                <w:sz w:val="20"/>
                <w:szCs w:val="20"/>
                <w:lang w:eastAsia="en-GB"/>
              </w:rPr>
              <w:t>items.</w:t>
            </w:r>
          </w:p>
          <w:p w:rsidR="009F2F43" w:rsidRPr="009C6336" w:rsidRDefault="009F2F43" w:rsidP="00E032BC">
            <w:pPr>
              <w:pStyle w:val="NoSpacing"/>
              <w:rPr>
                <w:b/>
                <w:noProof/>
                <w:sz w:val="20"/>
                <w:szCs w:val="20"/>
                <w:lang w:eastAsia="en-GB"/>
              </w:rPr>
            </w:pPr>
          </w:p>
          <w:p w:rsidR="009F2F43" w:rsidRPr="009C6336" w:rsidRDefault="009F2F43" w:rsidP="00BB38B5">
            <w:pPr>
              <w:pStyle w:val="NoSpacing"/>
              <w:jc w:val="center"/>
              <w:rPr>
                <w:b/>
                <w:noProof/>
                <w:sz w:val="20"/>
                <w:szCs w:val="20"/>
                <w:lang w:eastAsia="en-GB"/>
              </w:rPr>
            </w:pPr>
            <w:r w:rsidRPr="009C6336">
              <w:rPr>
                <w:b/>
                <w:noProof/>
                <w:sz w:val="20"/>
                <w:szCs w:val="20"/>
                <w:lang w:eastAsia="en-GB"/>
              </w:rPr>
              <w:t>Parent council</w:t>
            </w:r>
          </w:p>
          <w:p w:rsidR="00507074" w:rsidRDefault="00FD76B4" w:rsidP="00BB38B5">
            <w:pPr>
              <w:pStyle w:val="NoSpacing"/>
              <w:jc w:val="center"/>
              <w:rPr>
                <w:b/>
                <w:noProof/>
                <w:sz w:val="20"/>
                <w:szCs w:val="20"/>
                <w:lang w:eastAsia="en-GB"/>
              </w:rPr>
            </w:pPr>
            <w:r>
              <w:rPr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>
                  <wp:extent cx="1447800" cy="4762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arent%20council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032BC" w:rsidRDefault="00FD76B4" w:rsidP="00FD76B4">
            <w:pPr>
              <w:pStyle w:val="NoSpacing"/>
              <w:jc w:val="both"/>
              <w:rPr>
                <w:noProof/>
                <w:sz w:val="20"/>
                <w:szCs w:val="20"/>
                <w:lang w:eastAsia="en-GB"/>
              </w:rPr>
            </w:pPr>
            <w:r>
              <w:rPr>
                <w:noProof/>
                <w:sz w:val="20"/>
                <w:szCs w:val="20"/>
                <w:lang w:eastAsia="en-GB"/>
              </w:rPr>
              <w:t xml:space="preserve">Parent Council will be having their first meeting of the acadmeic year this month. If you </w:t>
            </w:r>
            <w:r w:rsidR="00E032BC">
              <w:rPr>
                <w:noProof/>
                <w:sz w:val="20"/>
                <w:szCs w:val="20"/>
                <w:lang w:eastAsia="en-GB"/>
              </w:rPr>
              <w:t>would like to raise any items for the agenda or be involved please speak to you</w:t>
            </w:r>
            <w:r w:rsidR="00D0306D">
              <w:rPr>
                <w:noProof/>
                <w:sz w:val="20"/>
                <w:szCs w:val="20"/>
                <w:lang w:eastAsia="en-GB"/>
              </w:rPr>
              <w:t>r</w:t>
            </w:r>
            <w:r w:rsidR="00E032BC">
              <w:rPr>
                <w:noProof/>
                <w:sz w:val="20"/>
                <w:szCs w:val="20"/>
                <w:lang w:eastAsia="en-GB"/>
              </w:rPr>
              <w:t xml:space="preserve"> class representative below:</w:t>
            </w:r>
          </w:p>
          <w:p w:rsidR="00FD76B4" w:rsidRDefault="00FD76B4" w:rsidP="00FD76B4">
            <w:pPr>
              <w:pStyle w:val="NoSpacing"/>
              <w:jc w:val="both"/>
              <w:rPr>
                <w:noProof/>
                <w:sz w:val="20"/>
                <w:szCs w:val="20"/>
                <w:lang w:eastAsia="en-GB"/>
              </w:rPr>
            </w:pPr>
            <w:r>
              <w:rPr>
                <w:noProof/>
                <w:sz w:val="20"/>
                <w:szCs w:val="20"/>
                <w:lang w:eastAsia="en-GB"/>
              </w:rPr>
              <w:t>Class 1:</w:t>
            </w:r>
            <w:r w:rsidR="00D0306D">
              <w:rPr>
                <w:noProof/>
                <w:sz w:val="20"/>
                <w:szCs w:val="20"/>
                <w:lang w:eastAsia="en-GB"/>
              </w:rPr>
              <w:t xml:space="preserve"> Laura Ayres</w:t>
            </w:r>
            <w:r>
              <w:rPr>
                <w:noProof/>
                <w:sz w:val="20"/>
                <w:szCs w:val="20"/>
                <w:lang w:eastAsia="en-GB"/>
              </w:rPr>
              <w:t xml:space="preserve"> </w:t>
            </w:r>
            <w:r w:rsidR="00E032BC">
              <w:rPr>
                <w:noProof/>
                <w:sz w:val="20"/>
                <w:szCs w:val="20"/>
                <w:lang w:eastAsia="en-GB"/>
              </w:rPr>
              <w:t xml:space="preserve">&amp; Emma Lewis </w:t>
            </w:r>
          </w:p>
          <w:p w:rsidR="00E032BC" w:rsidRDefault="00FD76B4" w:rsidP="00FD76B4">
            <w:pPr>
              <w:pStyle w:val="NoSpacing"/>
              <w:jc w:val="both"/>
              <w:rPr>
                <w:noProof/>
                <w:sz w:val="20"/>
                <w:szCs w:val="20"/>
                <w:lang w:eastAsia="en-GB"/>
              </w:rPr>
            </w:pPr>
            <w:r>
              <w:rPr>
                <w:noProof/>
                <w:sz w:val="20"/>
                <w:szCs w:val="20"/>
                <w:lang w:eastAsia="en-GB"/>
              </w:rPr>
              <w:t xml:space="preserve">Class 2: Christy </w:t>
            </w:r>
            <w:r w:rsidR="00E032BC">
              <w:rPr>
                <w:noProof/>
                <w:sz w:val="20"/>
                <w:szCs w:val="20"/>
                <w:lang w:eastAsia="en-GB"/>
              </w:rPr>
              <w:t>Woods &amp; Emma Minshall</w:t>
            </w:r>
          </w:p>
          <w:p w:rsidR="00FD76B4" w:rsidRDefault="00FD76B4" w:rsidP="00FD76B4">
            <w:pPr>
              <w:pStyle w:val="NoSpacing"/>
              <w:jc w:val="both"/>
              <w:rPr>
                <w:noProof/>
                <w:sz w:val="20"/>
                <w:szCs w:val="20"/>
                <w:lang w:eastAsia="en-GB"/>
              </w:rPr>
            </w:pPr>
            <w:r>
              <w:rPr>
                <w:noProof/>
                <w:sz w:val="20"/>
                <w:szCs w:val="20"/>
                <w:lang w:eastAsia="en-GB"/>
              </w:rPr>
              <w:t>Class 3: Nova Wallace</w:t>
            </w:r>
            <w:r w:rsidR="00E032BC">
              <w:rPr>
                <w:noProof/>
                <w:sz w:val="20"/>
                <w:szCs w:val="20"/>
                <w:lang w:eastAsia="en-GB"/>
              </w:rPr>
              <w:t xml:space="preserve"> &amp; </w:t>
            </w:r>
            <w:r w:rsidR="00E032BC" w:rsidRPr="00E032BC">
              <w:rPr>
                <w:noProof/>
                <w:sz w:val="20"/>
                <w:szCs w:val="20"/>
                <w:lang w:eastAsia="en-GB"/>
              </w:rPr>
              <w:t>Laura Hope</w:t>
            </w:r>
          </w:p>
          <w:p w:rsidR="00FD76B4" w:rsidRPr="00FD76B4" w:rsidRDefault="00FD76B4" w:rsidP="00FD76B4">
            <w:pPr>
              <w:pStyle w:val="NoSpacing"/>
              <w:jc w:val="both"/>
              <w:rPr>
                <w:noProof/>
                <w:sz w:val="20"/>
                <w:szCs w:val="20"/>
                <w:lang w:eastAsia="en-GB"/>
              </w:rPr>
            </w:pPr>
            <w:r>
              <w:rPr>
                <w:noProof/>
                <w:sz w:val="20"/>
                <w:szCs w:val="20"/>
                <w:lang w:eastAsia="en-GB"/>
              </w:rPr>
              <w:t>Class 4:</w:t>
            </w:r>
            <w:r w:rsidR="00E032BC">
              <w:rPr>
                <w:noProof/>
                <w:sz w:val="20"/>
                <w:szCs w:val="20"/>
                <w:lang w:eastAsia="en-GB"/>
              </w:rPr>
              <w:t xml:space="preserve"> Gemma Stockdale &amp; Naomi Moss </w:t>
            </w:r>
          </w:p>
          <w:p w:rsidR="008D0F28" w:rsidRDefault="008D0F28" w:rsidP="00E032BC">
            <w:pPr>
              <w:pStyle w:val="NoSpacing"/>
              <w:rPr>
                <w:b/>
                <w:sz w:val="20"/>
                <w:szCs w:val="20"/>
              </w:rPr>
            </w:pPr>
          </w:p>
          <w:p w:rsidR="00F55007" w:rsidRPr="009C6336" w:rsidRDefault="00F55007" w:rsidP="00F55007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9C6336">
              <w:rPr>
                <w:b/>
                <w:sz w:val="20"/>
                <w:szCs w:val="20"/>
              </w:rPr>
              <w:t xml:space="preserve">Running Track </w:t>
            </w:r>
          </w:p>
          <w:p w:rsidR="00F55007" w:rsidRPr="009C6336" w:rsidRDefault="00F55007" w:rsidP="00F55007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9C6336">
              <w:rPr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64C4D8D4" wp14:editId="6EBF2C35">
                  <wp:extent cx="1057275" cy="619125"/>
                  <wp:effectExtent l="0" t="0" r="9525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unning track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B38B5" w:rsidRPr="009C6336" w:rsidRDefault="0014278F" w:rsidP="0014278F">
            <w:pPr>
              <w:pStyle w:val="NoSpacing"/>
              <w:jc w:val="both"/>
              <w:rPr>
                <w:noProof/>
                <w:sz w:val="20"/>
                <w:szCs w:val="20"/>
                <w:lang w:eastAsia="en-GB"/>
              </w:rPr>
            </w:pPr>
            <w:r>
              <w:rPr>
                <w:noProof/>
                <w:sz w:val="20"/>
                <w:szCs w:val="20"/>
                <w:lang w:eastAsia="en-GB"/>
              </w:rPr>
              <w:t xml:space="preserve">The children have been delighted with the new </w:t>
            </w:r>
            <w:r w:rsidR="000F3E40">
              <w:rPr>
                <w:noProof/>
                <w:sz w:val="20"/>
                <w:szCs w:val="20"/>
                <w:lang w:eastAsia="en-GB"/>
              </w:rPr>
              <w:t>running track and it certainly is a</w:t>
            </w:r>
            <w:r>
              <w:rPr>
                <w:noProof/>
                <w:sz w:val="20"/>
                <w:szCs w:val="20"/>
                <w:lang w:eastAsia="en-GB"/>
              </w:rPr>
              <w:t xml:space="preserve"> great asset at play and dinnertimes. We will be continuing to use it as much as possible over the winter months to keep your child/ren as active as possible. </w:t>
            </w:r>
          </w:p>
          <w:p w:rsidR="00BB38B5" w:rsidRPr="009C6336" w:rsidRDefault="00BB38B5" w:rsidP="00BB38B5">
            <w:pPr>
              <w:pStyle w:val="NoSpacing"/>
              <w:jc w:val="center"/>
              <w:rPr>
                <w:noProof/>
                <w:sz w:val="20"/>
                <w:szCs w:val="20"/>
                <w:lang w:eastAsia="en-GB"/>
              </w:rPr>
            </w:pPr>
          </w:p>
          <w:p w:rsidR="00BB38B5" w:rsidRPr="009C6336" w:rsidRDefault="00BB38B5" w:rsidP="00BB38B5">
            <w:pPr>
              <w:pStyle w:val="NoSpacing"/>
              <w:jc w:val="center"/>
              <w:rPr>
                <w:noProof/>
                <w:sz w:val="20"/>
                <w:szCs w:val="20"/>
                <w:lang w:eastAsia="en-GB"/>
              </w:rPr>
            </w:pPr>
          </w:p>
          <w:p w:rsidR="00507319" w:rsidRPr="009C6336" w:rsidRDefault="00507319" w:rsidP="0014278F">
            <w:pPr>
              <w:pStyle w:val="NoSpacing"/>
              <w:jc w:val="both"/>
              <w:rPr>
                <w:noProof/>
                <w:sz w:val="20"/>
                <w:szCs w:val="20"/>
                <w:lang w:eastAsia="en-GB"/>
              </w:rPr>
            </w:pPr>
            <w:r w:rsidRPr="009C6336">
              <w:rPr>
                <w:noProof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3652" w:type="dxa"/>
          </w:tcPr>
          <w:p w:rsidR="0014278F" w:rsidRDefault="0014278F" w:rsidP="0014278F">
            <w:pPr>
              <w:pStyle w:val="NoSpacing"/>
              <w:rPr>
                <w:b/>
                <w:noProof/>
                <w:sz w:val="20"/>
                <w:szCs w:val="20"/>
                <w:lang w:eastAsia="en-GB"/>
              </w:rPr>
            </w:pPr>
          </w:p>
          <w:p w:rsidR="000F3E40" w:rsidRDefault="000F3E40" w:rsidP="000F3E40">
            <w:pPr>
              <w:pStyle w:val="NoSpacing"/>
              <w:jc w:val="center"/>
              <w:rPr>
                <w:b/>
                <w:noProof/>
                <w:sz w:val="20"/>
                <w:szCs w:val="20"/>
                <w:lang w:eastAsia="en-GB"/>
              </w:rPr>
            </w:pPr>
            <w:r>
              <w:rPr>
                <w:b/>
                <w:noProof/>
                <w:sz w:val="20"/>
                <w:szCs w:val="20"/>
                <w:lang w:eastAsia="en-GB"/>
              </w:rPr>
              <w:t>Class 4 Maternity Cover</w:t>
            </w:r>
          </w:p>
          <w:p w:rsidR="000F3E40" w:rsidRDefault="000F3E40" w:rsidP="000F3E40">
            <w:pPr>
              <w:pStyle w:val="NoSpacing"/>
              <w:jc w:val="center"/>
              <w:rPr>
                <w:b/>
                <w:noProof/>
                <w:sz w:val="20"/>
                <w:szCs w:val="20"/>
                <w:lang w:eastAsia="en-GB"/>
              </w:rPr>
            </w:pPr>
            <w:r>
              <w:rPr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>
                  <wp:extent cx="1104900" cy="371475"/>
                  <wp:effectExtent l="0" t="0" r="0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new baby - Copy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F3E40" w:rsidRDefault="000F3E40" w:rsidP="00D57968">
            <w:pPr>
              <w:pStyle w:val="NoSpacing"/>
              <w:jc w:val="both"/>
              <w:rPr>
                <w:noProof/>
                <w:sz w:val="20"/>
                <w:szCs w:val="20"/>
                <w:lang w:eastAsia="en-GB"/>
              </w:rPr>
            </w:pPr>
            <w:r w:rsidRPr="000F3E40">
              <w:rPr>
                <w:noProof/>
                <w:sz w:val="20"/>
                <w:szCs w:val="20"/>
                <w:lang w:eastAsia="en-GB"/>
              </w:rPr>
              <w:t xml:space="preserve">We are pleased to annouce that </w:t>
            </w:r>
            <w:r>
              <w:rPr>
                <w:noProof/>
                <w:sz w:val="20"/>
                <w:szCs w:val="20"/>
                <w:lang w:eastAsia="en-GB"/>
              </w:rPr>
              <w:t>Miss Katie O’Leary will be taking the postion of class teacher in Class 4 during Miss Slater’</w:t>
            </w:r>
            <w:r w:rsidR="00D57968">
              <w:rPr>
                <w:noProof/>
                <w:sz w:val="20"/>
                <w:szCs w:val="20"/>
                <w:lang w:eastAsia="en-GB"/>
              </w:rPr>
              <w:t>s maternity leave. Miss O’Leary</w:t>
            </w:r>
            <w:r>
              <w:rPr>
                <w:noProof/>
                <w:sz w:val="20"/>
                <w:szCs w:val="20"/>
                <w:lang w:eastAsia="en-GB"/>
              </w:rPr>
              <w:t xml:space="preserve"> has worked in KS2 </w:t>
            </w:r>
            <w:r w:rsidR="00D57968">
              <w:rPr>
                <w:noProof/>
                <w:sz w:val="20"/>
                <w:szCs w:val="20"/>
                <w:lang w:eastAsia="en-GB"/>
              </w:rPr>
              <w:t>for the past 4 years and has experience of KS2 SATs. She will be coming into school to work alongside Miss Slater from Monday 5</w:t>
            </w:r>
            <w:r w:rsidR="00D57968" w:rsidRPr="00D57968">
              <w:rPr>
                <w:noProof/>
                <w:sz w:val="20"/>
                <w:szCs w:val="20"/>
                <w:vertAlign w:val="superscript"/>
                <w:lang w:eastAsia="en-GB"/>
              </w:rPr>
              <w:t>th</w:t>
            </w:r>
            <w:r w:rsidR="00191074">
              <w:rPr>
                <w:noProof/>
                <w:sz w:val="20"/>
                <w:szCs w:val="20"/>
                <w:lang w:eastAsia="en-GB"/>
              </w:rPr>
              <w:t xml:space="preserve"> December wh</w:t>
            </w:r>
            <w:bookmarkStart w:id="0" w:name="_GoBack"/>
            <w:bookmarkEnd w:id="0"/>
            <w:r w:rsidR="00191074">
              <w:rPr>
                <w:noProof/>
                <w:sz w:val="20"/>
                <w:szCs w:val="20"/>
                <w:lang w:eastAsia="en-GB"/>
              </w:rPr>
              <w:t xml:space="preserve">ere </w:t>
            </w:r>
            <w:r w:rsidR="00D57968">
              <w:rPr>
                <w:noProof/>
                <w:sz w:val="20"/>
                <w:szCs w:val="20"/>
                <w:lang w:eastAsia="en-GB"/>
              </w:rPr>
              <w:t>there will be an opportunity for you to meet Miss O’</w:t>
            </w:r>
            <w:r w:rsidR="00191074">
              <w:rPr>
                <w:noProof/>
                <w:sz w:val="20"/>
                <w:szCs w:val="20"/>
                <w:lang w:eastAsia="en-GB"/>
              </w:rPr>
              <w:t>Leary that afternoon</w:t>
            </w:r>
            <w:r w:rsidR="00D57968">
              <w:rPr>
                <w:noProof/>
                <w:sz w:val="20"/>
                <w:szCs w:val="20"/>
                <w:lang w:eastAsia="en-GB"/>
              </w:rPr>
              <w:t xml:space="preserve"> after school. </w:t>
            </w:r>
          </w:p>
          <w:p w:rsidR="00D57968" w:rsidRPr="00D57968" w:rsidRDefault="00D57968" w:rsidP="00D57968">
            <w:pPr>
              <w:pStyle w:val="NoSpacing"/>
              <w:jc w:val="both"/>
              <w:rPr>
                <w:noProof/>
                <w:sz w:val="20"/>
                <w:szCs w:val="20"/>
                <w:lang w:eastAsia="en-GB"/>
              </w:rPr>
            </w:pPr>
          </w:p>
          <w:p w:rsidR="0014278F" w:rsidRDefault="0014278F" w:rsidP="00E032BC">
            <w:pPr>
              <w:pStyle w:val="NoSpacing"/>
              <w:jc w:val="center"/>
              <w:rPr>
                <w:b/>
                <w:noProof/>
                <w:sz w:val="20"/>
                <w:szCs w:val="20"/>
                <w:lang w:eastAsia="en-GB"/>
              </w:rPr>
            </w:pPr>
            <w:r w:rsidRPr="009C6336">
              <w:rPr>
                <w:noProof/>
                <w:sz w:val="20"/>
                <w:szCs w:val="20"/>
                <w:lang w:eastAsia="en-GB"/>
              </w:rPr>
              <w:drawing>
                <wp:inline distT="0" distB="0" distL="0" distR="0" wp14:anchorId="02F66672" wp14:editId="41C4CA87">
                  <wp:extent cx="1162050" cy="609600"/>
                  <wp:effectExtent l="0" t="0" r="0" b="0"/>
                  <wp:docPr id="1" name="Picture 1" descr="rwin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win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278F" w:rsidRDefault="0014278F" w:rsidP="0014278F">
            <w:pPr>
              <w:pStyle w:val="NoSpacing"/>
              <w:jc w:val="both"/>
              <w:rPr>
                <w:b/>
                <w:noProof/>
                <w:sz w:val="20"/>
                <w:szCs w:val="20"/>
                <w:lang w:eastAsia="en-GB"/>
              </w:rPr>
            </w:pPr>
            <w:r>
              <w:rPr>
                <w:noProof/>
                <w:sz w:val="20"/>
                <w:szCs w:val="20"/>
                <w:lang w:eastAsia="en-GB"/>
              </w:rPr>
              <w:t xml:space="preserve">Class 1 &amp; 2 parents: </w:t>
            </w:r>
            <w:r w:rsidRPr="0014278F">
              <w:rPr>
                <w:noProof/>
                <w:sz w:val="20"/>
                <w:szCs w:val="20"/>
                <w:lang w:eastAsia="en-GB"/>
              </w:rPr>
              <w:t xml:space="preserve">Read, Write Inc Parents’ Meeting </w:t>
            </w:r>
            <w:r>
              <w:rPr>
                <w:noProof/>
                <w:sz w:val="20"/>
                <w:szCs w:val="20"/>
                <w:lang w:eastAsia="en-GB"/>
              </w:rPr>
              <w:t xml:space="preserve">is taking place </w:t>
            </w:r>
            <w:r w:rsidRPr="0014278F">
              <w:rPr>
                <w:b/>
                <w:noProof/>
                <w:sz w:val="20"/>
                <w:szCs w:val="20"/>
                <w:lang w:eastAsia="en-GB"/>
              </w:rPr>
              <w:t>Wednesday 2</w:t>
            </w:r>
            <w:r w:rsidRPr="0014278F">
              <w:rPr>
                <w:b/>
                <w:noProof/>
                <w:sz w:val="20"/>
                <w:szCs w:val="20"/>
                <w:vertAlign w:val="superscript"/>
                <w:lang w:eastAsia="en-GB"/>
              </w:rPr>
              <w:t>nd</w:t>
            </w:r>
            <w:r w:rsidRPr="0014278F">
              <w:rPr>
                <w:b/>
                <w:noProof/>
                <w:sz w:val="20"/>
                <w:szCs w:val="20"/>
                <w:lang w:eastAsia="en-GB"/>
              </w:rPr>
              <w:t xml:space="preserve"> November in Class 2</w:t>
            </w:r>
          </w:p>
          <w:p w:rsidR="0014278F" w:rsidRPr="00D57968" w:rsidRDefault="0014278F" w:rsidP="00D57968">
            <w:pPr>
              <w:pStyle w:val="NoSpacing"/>
              <w:jc w:val="both"/>
              <w:rPr>
                <w:noProof/>
                <w:sz w:val="20"/>
                <w:szCs w:val="20"/>
                <w:lang w:eastAsia="en-GB"/>
              </w:rPr>
            </w:pPr>
            <w:r>
              <w:rPr>
                <w:b/>
                <w:noProof/>
                <w:sz w:val="20"/>
                <w:szCs w:val="20"/>
                <w:lang w:eastAsia="en-GB"/>
              </w:rPr>
              <w:t xml:space="preserve">2.45-3.15pm or 3.15pm-3.45pm. </w:t>
            </w:r>
            <w:r>
              <w:rPr>
                <w:noProof/>
                <w:sz w:val="20"/>
                <w:szCs w:val="20"/>
                <w:lang w:eastAsia="en-GB"/>
              </w:rPr>
              <w:t xml:space="preserve">This is a great opportunity for you to understand how we teach your child to read in school and how you can support </w:t>
            </w:r>
            <w:r w:rsidR="00D57968">
              <w:rPr>
                <w:noProof/>
                <w:sz w:val="20"/>
                <w:szCs w:val="20"/>
                <w:lang w:eastAsia="en-GB"/>
              </w:rPr>
              <w:t xml:space="preserve">them </w:t>
            </w:r>
            <w:r>
              <w:rPr>
                <w:noProof/>
                <w:sz w:val="20"/>
                <w:szCs w:val="20"/>
                <w:lang w:eastAsia="en-GB"/>
              </w:rPr>
              <w:t xml:space="preserve">further at home. </w:t>
            </w:r>
          </w:p>
          <w:p w:rsidR="00E032BC" w:rsidRPr="009C6336" w:rsidRDefault="00E032BC" w:rsidP="00E032BC">
            <w:pPr>
              <w:pStyle w:val="NoSpacing"/>
              <w:jc w:val="center"/>
              <w:rPr>
                <w:b/>
                <w:noProof/>
                <w:sz w:val="20"/>
                <w:szCs w:val="20"/>
                <w:lang w:eastAsia="en-GB"/>
              </w:rPr>
            </w:pPr>
            <w:r w:rsidRPr="009C6336">
              <w:rPr>
                <w:b/>
                <w:noProof/>
                <w:sz w:val="20"/>
                <w:szCs w:val="20"/>
                <w:lang w:eastAsia="en-GB"/>
              </w:rPr>
              <w:t>Re-Roofing Works</w:t>
            </w:r>
          </w:p>
          <w:p w:rsidR="00E032BC" w:rsidRPr="009C6336" w:rsidRDefault="00E032BC" w:rsidP="00E032BC">
            <w:pPr>
              <w:pStyle w:val="NoSpacing"/>
              <w:jc w:val="center"/>
              <w:rPr>
                <w:noProof/>
                <w:sz w:val="20"/>
                <w:szCs w:val="20"/>
                <w:lang w:eastAsia="en-GB"/>
              </w:rPr>
            </w:pPr>
            <w:r w:rsidRPr="009C6336">
              <w:rPr>
                <w:noProof/>
                <w:sz w:val="20"/>
                <w:szCs w:val="20"/>
                <w:lang w:eastAsia="en-GB"/>
              </w:rPr>
              <w:drawing>
                <wp:inline distT="0" distB="0" distL="0" distR="0" wp14:anchorId="3D3D5368" wp14:editId="74B59B56">
                  <wp:extent cx="885825" cy="428625"/>
                  <wp:effectExtent l="0" t="0" r="9525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uilding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25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032BC" w:rsidRDefault="00E032BC" w:rsidP="00E032BC">
            <w:pPr>
              <w:pStyle w:val="NoSpacing"/>
              <w:jc w:val="both"/>
              <w:rPr>
                <w:noProof/>
                <w:sz w:val="20"/>
                <w:szCs w:val="20"/>
                <w:lang w:eastAsia="en-GB"/>
              </w:rPr>
            </w:pPr>
            <w:r w:rsidRPr="009C6336">
              <w:rPr>
                <w:noProof/>
                <w:sz w:val="20"/>
                <w:szCs w:val="20"/>
                <w:lang w:eastAsia="en-GB"/>
              </w:rPr>
              <w:t>Thank you for your continued support with the re-roofing of the main school building.</w:t>
            </w:r>
            <w:r>
              <w:rPr>
                <w:noProof/>
                <w:sz w:val="20"/>
                <w:szCs w:val="20"/>
                <w:lang w:eastAsia="en-GB"/>
              </w:rPr>
              <w:t xml:space="preserve"> We are pleased to inform you the building work over the</w:t>
            </w:r>
            <w:r>
              <w:rPr>
                <w:noProof/>
                <w:sz w:val="20"/>
                <w:szCs w:val="20"/>
                <w:lang w:eastAsia="en-GB"/>
              </w:rPr>
              <w:t xml:space="preserve"> half term holiday went as scheduled so we are hoping all work will be completed by the 18</w:t>
            </w:r>
            <w:r w:rsidRPr="00E032BC">
              <w:rPr>
                <w:noProof/>
                <w:sz w:val="20"/>
                <w:szCs w:val="20"/>
                <w:vertAlign w:val="superscript"/>
                <w:lang w:eastAsia="en-GB"/>
              </w:rPr>
              <w:t>th</w:t>
            </w:r>
            <w:r>
              <w:rPr>
                <w:noProof/>
                <w:sz w:val="20"/>
                <w:szCs w:val="20"/>
                <w:lang w:eastAsia="en-GB"/>
              </w:rPr>
              <w:t xml:space="preserve"> November. </w:t>
            </w:r>
          </w:p>
          <w:p w:rsidR="00E032BC" w:rsidRPr="009C6336" w:rsidRDefault="0014278F" w:rsidP="0014278F">
            <w:pPr>
              <w:pStyle w:val="NoSpacing"/>
              <w:jc w:val="center"/>
              <w:rPr>
                <w:noProof/>
                <w:sz w:val="20"/>
                <w:szCs w:val="20"/>
                <w:lang w:eastAsia="en-GB"/>
              </w:rPr>
            </w:pPr>
            <w:r>
              <w:rPr>
                <w:noProof/>
                <w:sz w:val="20"/>
                <w:szCs w:val="20"/>
                <w:lang w:eastAsia="en-GB"/>
              </w:rPr>
              <w:drawing>
                <wp:inline distT="0" distB="0" distL="0" distR="0">
                  <wp:extent cx="1028700" cy="51435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FOB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72716" w:rsidRPr="009C6336" w:rsidRDefault="00072716" w:rsidP="00072716">
            <w:pPr>
              <w:pStyle w:val="NoSpacing"/>
              <w:jc w:val="both"/>
              <w:rPr>
                <w:sz w:val="20"/>
                <w:szCs w:val="20"/>
              </w:rPr>
            </w:pPr>
            <w:r w:rsidRPr="009C6336">
              <w:rPr>
                <w:sz w:val="20"/>
                <w:szCs w:val="20"/>
              </w:rPr>
              <w:t xml:space="preserve">The Friends of Bridgemere are looking for a new Chairperson and Secretary!  We are looking for 2 people to take on these exciting roles and bring fresh ideas and enthusiasm to our fund-raising.  If you would like to know more about what's involved, please speak to Naomi Moss, Emma </w:t>
            </w:r>
            <w:proofErr w:type="spellStart"/>
            <w:r w:rsidRPr="009C6336">
              <w:rPr>
                <w:sz w:val="20"/>
                <w:szCs w:val="20"/>
              </w:rPr>
              <w:t>Minshall</w:t>
            </w:r>
            <w:proofErr w:type="spellEnd"/>
            <w:r w:rsidRPr="009C6336">
              <w:rPr>
                <w:sz w:val="20"/>
                <w:szCs w:val="20"/>
              </w:rPr>
              <w:t xml:space="preserve"> or Sarah Furber or contact the School office.  Many thanks!</w:t>
            </w:r>
          </w:p>
          <w:p w:rsidR="00072716" w:rsidRPr="009C6336" w:rsidRDefault="00072716" w:rsidP="007F7072">
            <w:pPr>
              <w:pStyle w:val="NoSpacing"/>
              <w:jc w:val="both"/>
              <w:rPr>
                <w:sz w:val="20"/>
                <w:szCs w:val="20"/>
              </w:rPr>
            </w:pPr>
          </w:p>
          <w:p w:rsidR="00E955D2" w:rsidRPr="009C6336" w:rsidRDefault="00E955D2" w:rsidP="007F7072">
            <w:pPr>
              <w:pStyle w:val="NoSpacing"/>
              <w:jc w:val="both"/>
              <w:rPr>
                <w:b/>
                <w:sz w:val="20"/>
                <w:szCs w:val="20"/>
              </w:rPr>
            </w:pPr>
            <w:r w:rsidRPr="009C6336">
              <w:rPr>
                <w:sz w:val="20"/>
                <w:szCs w:val="20"/>
              </w:rPr>
              <w:t>As always, if you have any concerns or queries regarding your child’s education, please do not hesitate to contact me.</w:t>
            </w:r>
          </w:p>
          <w:p w:rsidR="00E955D2" w:rsidRPr="009C6336" w:rsidRDefault="00E955D2" w:rsidP="00E955D2">
            <w:pPr>
              <w:rPr>
                <w:sz w:val="20"/>
                <w:szCs w:val="20"/>
              </w:rPr>
            </w:pPr>
            <w:r w:rsidRPr="009C6336">
              <w:rPr>
                <w:sz w:val="20"/>
                <w:szCs w:val="20"/>
              </w:rPr>
              <w:t>Caroline Middleton</w:t>
            </w:r>
          </w:p>
          <w:p w:rsidR="00E425C4" w:rsidRPr="009C6336" w:rsidRDefault="00E955D2" w:rsidP="00E955D2">
            <w:pPr>
              <w:rPr>
                <w:sz w:val="20"/>
                <w:szCs w:val="20"/>
              </w:rPr>
            </w:pPr>
            <w:r w:rsidRPr="009C6336">
              <w:rPr>
                <w:sz w:val="20"/>
                <w:szCs w:val="20"/>
              </w:rPr>
              <w:t xml:space="preserve">Head Teacher  </w:t>
            </w:r>
          </w:p>
        </w:tc>
        <w:tc>
          <w:tcPr>
            <w:tcW w:w="248" w:type="dxa"/>
          </w:tcPr>
          <w:p w:rsidR="009357B4" w:rsidRDefault="009357B4" w:rsidP="001726F7">
            <w:pPr>
              <w:rPr>
                <w:sz w:val="22"/>
              </w:rPr>
            </w:pPr>
          </w:p>
          <w:p w:rsidR="005E72EE" w:rsidRDefault="005E72EE" w:rsidP="005E48AD"/>
          <w:p w:rsidR="00B55FED" w:rsidRDefault="00B55FED" w:rsidP="005E48AD"/>
          <w:p w:rsidR="00B55FED" w:rsidRDefault="00B55FED" w:rsidP="005E48AD"/>
          <w:p w:rsidR="00B55FED" w:rsidRDefault="00B55FED" w:rsidP="005E48AD"/>
          <w:p w:rsidR="00B55FED" w:rsidRDefault="00B55FED" w:rsidP="005E48AD"/>
          <w:p w:rsidR="00B55FED" w:rsidRDefault="00B55FED" w:rsidP="005E48AD"/>
          <w:p w:rsidR="00B55FED" w:rsidRDefault="00B55FED" w:rsidP="005E48AD"/>
          <w:p w:rsidR="00B55FED" w:rsidRDefault="00B55FED" w:rsidP="005E48AD"/>
          <w:p w:rsidR="00B55FED" w:rsidRDefault="00B55FED" w:rsidP="00B55FED">
            <w:pPr>
              <w:pStyle w:val="ListParagraph"/>
              <w:numPr>
                <w:ilvl w:val="0"/>
                <w:numId w:val="5"/>
              </w:numPr>
            </w:pPr>
          </w:p>
          <w:p w:rsidR="00B55FED" w:rsidRDefault="00B55FED" w:rsidP="005E48AD"/>
        </w:tc>
        <w:tc>
          <w:tcPr>
            <w:tcW w:w="2671" w:type="dxa"/>
            <w:vMerge/>
          </w:tcPr>
          <w:p w:rsidR="00423297" w:rsidRDefault="00423297"/>
        </w:tc>
      </w:tr>
    </w:tbl>
    <w:p w:rsidR="00800621" w:rsidRDefault="00800621" w:rsidP="002A4083"/>
    <w:sectPr w:rsidR="00800621" w:rsidSect="0038262D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356CE"/>
    <w:multiLevelType w:val="hybridMultilevel"/>
    <w:tmpl w:val="DA0A43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B5631"/>
    <w:multiLevelType w:val="hybridMultilevel"/>
    <w:tmpl w:val="CF301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78092E"/>
    <w:multiLevelType w:val="multilevel"/>
    <w:tmpl w:val="BDD2A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A1B37E2"/>
    <w:multiLevelType w:val="hybridMultilevel"/>
    <w:tmpl w:val="53BA6FAA"/>
    <w:lvl w:ilvl="0" w:tplc="08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4" w15:restartNumberingAfterBreak="0">
    <w:nsid w:val="56F3734C"/>
    <w:multiLevelType w:val="hybridMultilevel"/>
    <w:tmpl w:val="13EEFC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CD1CE5"/>
    <w:multiLevelType w:val="hybridMultilevel"/>
    <w:tmpl w:val="DBEEC7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297"/>
    <w:rsid w:val="00003C33"/>
    <w:rsid w:val="000247A8"/>
    <w:rsid w:val="00040461"/>
    <w:rsid w:val="00042D3B"/>
    <w:rsid w:val="00043594"/>
    <w:rsid w:val="00045DDD"/>
    <w:rsid w:val="0005482A"/>
    <w:rsid w:val="00072716"/>
    <w:rsid w:val="00085038"/>
    <w:rsid w:val="000B02E9"/>
    <w:rsid w:val="000B1EDD"/>
    <w:rsid w:val="000B28D2"/>
    <w:rsid w:val="000C60A4"/>
    <w:rsid w:val="000C6DD9"/>
    <w:rsid w:val="000E0BBA"/>
    <w:rsid w:val="000F032B"/>
    <w:rsid w:val="000F3E40"/>
    <w:rsid w:val="00107CAB"/>
    <w:rsid w:val="00113F4E"/>
    <w:rsid w:val="00114A71"/>
    <w:rsid w:val="001200BE"/>
    <w:rsid w:val="001279C5"/>
    <w:rsid w:val="00135B8A"/>
    <w:rsid w:val="0014278F"/>
    <w:rsid w:val="00143170"/>
    <w:rsid w:val="001469A2"/>
    <w:rsid w:val="00150A20"/>
    <w:rsid w:val="001635DB"/>
    <w:rsid w:val="00171553"/>
    <w:rsid w:val="001726F7"/>
    <w:rsid w:val="00177494"/>
    <w:rsid w:val="0018128C"/>
    <w:rsid w:val="00191074"/>
    <w:rsid w:val="00192707"/>
    <w:rsid w:val="001B2EF2"/>
    <w:rsid w:val="001B57B7"/>
    <w:rsid w:val="001C0BFA"/>
    <w:rsid w:val="001E0974"/>
    <w:rsid w:val="001E1A14"/>
    <w:rsid w:val="001E267F"/>
    <w:rsid w:val="001E2F84"/>
    <w:rsid w:val="001F2262"/>
    <w:rsid w:val="001F7346"/>
    <w:rsid w:val="00201205"/>
    <w:rsid w:val="00212827"/>
    <w:rsid w:val="002401E3"/>
    <w:rsid w:val="002447BB"/>
    <w:rsid w:val="00245864"/>
    <w:rsid w:val="00287164"/>
    <w:rsid w:val="00291376"/>
    <w:rsid w:val="002A1362"/>
    <w:rsid w:val="002A2BC0"/>
    <w:rsid w:val="002A3FF5"/>
    <w:rsid w:val="002A4083"/>
    <w:rsid w:val="002A4215"/>
    <w:rsid w:val="002A5A7A"/>
    <w:rsid w:val="002B4D09"/>
    <w:rsid w:val="002C6285"/>
    <w:rsid w:val="002D3F70"/>
    <w:rsid w:val="002D5F0F"/>
    <w:rsid w:val="002F1C00"/>
    <w:rsid w:val="00321F06"/>
    <w:rsid w:val="0033019B"/>
    <w:rsid w:val="00334E08"/>
    <w:rsid w:val="003368C3"/>
    <w:rsid w:val="0034624C"/>
    <w:rsid w:val="00364CB0"/>
    <w:rsid w:val="00371F58"/>
    <w:rsid w:val="003729DB"/>
    <w:rsid w:val="0038262D"/>
    <w:rsid w:val="003A08F6"/>
    <w:rsid w:val="003B14CF"/>
    <w:rsid w:val="003B7033"/>
    <w:rsid w:val="003C1D56"/>
    <w:rsid w:val="003C1D66"/>
    <w:rsid w:val="003D7392"/>
    <w:rsid w:val="003E5BEB"/>
    <w:rsid w:val="003F7561"/>
    <w:rsid w:val="00412C10"/>
    <w:rsid w:val="00416A7F"/>
    <w:rsid w:val="00422E92"/>
    <w:rsid w:val="00423297"/>
    <w:rsid w:val="00426BC0"/>
    <w:rsid w:val="004342DE"/>
    <w:rsid w:val="004461AA"/>
    <w:rsid w:val="00464CED"/>
    <w:rsid w:val="00471C53"/>
    <w:rsid w:val="00483AE0"/>
    <w:rsid w:val="004A24BF"/>
    <w:rsid w:val="004A4E2E"/>
    <w:rsid w:val="004B12DF"/>
    <w:rsid w:val="004C0CA6"/>
    <w:rsid w:val="004C1D40"/>
    <w:rsid w:val="004D0F5A"/>
    <w:rsid w:val="004D1117"/>
    <w:rsid w:val="004D1159"/>
    <w:rsid w:val="004D512B"/>
    <w:rsid w:val="004D7D3A"/>
    <w:rsid w:val="004E0FF3"/>
    <w:rsid w:val="004E7B47"/>
    <w:rsid w:val="004F75A3"/>
    <w:rsid w:val="005057D2"/>
    <w:rsid w:val="00507074"/>
    <w:rsid w:val="00507319"/>
    <w:rsid w:val="0051727C"/>
    <w:rsid w:val="00524D86"/>
    <w:rsid w:val="00555924"/>
    <w:rsid w:val="00575E6F"/>
    <w:rsid w:val="00595D89"/>
    <w:rsid w:val="005A03B8"/>
    <w:rsid w:val="005D112B"/>
    <w:rsid w:val="005D752A"/>
    <w:rsid w:val="005E31F7"/>
    <w:rsid w:val="005E48AD"/>
    <w:rsid w:val="005E7061"/>
    <w:rsid w:val="005E72EE"/>
    <w:rsid w:val="005E7A84"/>
    <w:rsid w:val="00612C40"/>
    <w:rsid w:val="0062255E"/>
    <w:rsid w:val="006310A5"/>
    <w:rsid w:val="006319A6"/>
    <w:rsid w:val="006352B5"/>
    <w:rsid w:val="006377E6"/>
    <w:rsid w:val="006444C1"/>
    <w:rsid w:val="0064737F"/>
    <w:rsid w:val="00653D8E"/>
    <w:rsid w:val="00656E91"/>
    <w:rsid w:val="0066670E"/>
    <w:rsid w:val="00670414"/>
    <w:rsid w:val="0067266F"/>
    <w:rsid w:val="006765E2"/>
    <w:rsid w:val="006B68CB"/>
    <w:rsid w:val="006D39F3"/>
    <w:rsid w:val="006E1059"/>
    <w:rsid w:val="006E30F3"/>
    <w:rsid w:val="006F5482"/>
    <w:rsid w:val="00703D51"/>
    <w:rsid w:val="00710CC4"/>
    <w:rsid w:val="00713C91"/>
    <w:rsid w:val="00715157"/>
    <w:rsid w:val="007310DB"/>
    <w:rsid w:val="007315A1"/>
    <w:rsid w:val="007317AB"/>
    <w:rsid w:val="007405B6"/>
    <w:rsid w:val="00746E45"/>
    <w:rsid w:val="00777619"/>
    <w:rsid w:val="00780126"/>
    <w:rsid w:val="00783563"/>
    <w:rsid w:val="00785712"/>
    <w:rsid w:val="00786BBC"/>
    <w:rsid w:val="007917FD"/>
    <w:rsid w:val="00793F59"/>
    <w:rsid w:val="007A524D"/>
    <w:rsid w:val="007A52FC"/>
    <w:rsid w:val="007A7834"/>
    <w:rsid w:val="007B0E07"/>
    <w:rsid w:val="007C00B7"/>
    <w:rsid w:val="007D20E0"/>
    <w:rsid w:val="007E47A5"/>
    <w:rsid w:val="007F641C"/>
    <w:rsid w:val="007F7072"/>
    <w:rsid w:val="00800621"/>
    <w:rsid w:val="0080771D"/>
    <w:rsid w:val="00811ED2"/>
    <w:rsid w:val="00817D4F"/>
    <w:rsid w:val="00824C71"/>
    <w:rsid w:val="00844DBE"/>
    <w:rsid w:val="00846307"/>
    <w:rsid w:val="00855F8C"/>
    <w:rsid w:val="008646B2"/>
    <w:rsid w:val="008862A2"/>
    <w:rsid w:val="00891B67"/>
    <w:rsid w:val="0089754D"/>
    <w:rsid w:val="008A2AEA"/>
    <w:rsid w:val="008A3AE9"/>
    <w:rsid w:val="008B7496"/>
    <w:rsid w:val="008C7ADE"/>
    <w:rsid w:val="008D0F28"/>
    <w:rsid w:val="008D3959"/>
    <w:rsid w:val="008E6AC0"/>
    <w:rsid w:val="008E7AFC"/>
    <w:rsid w:val="009112BB"/>
    <w:rsid w:val="00912EB9"/>
    <w:rsid w:val="00924114"/>
    <w:rsid w:val="00931C8B"/>
    <w:rsid w:val="009357B4"/>
    <w:rsid w:val="00966553"/>
    <w:rsid w:val="0098045A"/>
    <w:rsid w:val="0098461D"/>
    <w:rsid w:val="00985434"/>
    <w:rsid w:val="00991410"/>
    <w:rsid w:val="00994866"/>
    <w:rsid w:val="009A00C1"/>
    <w:rsid w:val="009C6336"/>
    <w:rsid w:val="009D54D2"/>
    <w:rsid w:val="009D79D3"/>
    <w:rsid w:val="009E6BC5"/>
    <w:rsid w:val="009F2F43"/>
    <w:rsid w:val="009F6C0B"/>
    <w:rsid w:val="00A15251"/>
    <w:rsid w:val="00A362E2"/>
    <w:rsid w:val="00A4028C"/>
    <w:rsid w:val="00A554DA"/>
    <w:rsid w:val="00A61AD0"/>
    <w:rsid w:val="00AA094F"/>
    <w:rsid w:val="00AA3BD1"/>
    <w:rsid w:val="00AA46AC"/>
    <w:rsid w:val="00AB5FAA"/>
    <w:rsid w:val="00AB6EC8"/>
    <w:rsid w:val="00AC5AA9"/>
    <w:rsid w:val="00AC65A5"/>
    <w:rsid w:val="00AD153E"/>
    <w:rsid w:val="00AD488C"/>
    <w:rsid w:val="00AF6981"/>
    <w:rsid w:val="00B00091"/>
    <w:rsid w:val="00B05423"/>
    <w:rsid w:val="00B05CD2"/>
    <w:rsid w:val="00B452FC"/>
    <w:rsid w:val="00B45967"/>
    <w:rsid w:val="00B51A8E"/>
    <w:rsid w:val="00B52F09"/>
    <w:rsid w:val="00B55FED"/>
    <w:rsid w:val="00B71A4A"/>
    <w:rsid w:val="00B73C32"/>
    <w:rsid w:val="00B82B0A"/>
    <w:rsid w:val="00B9108C"/>
    <w:rsid w:val="00BB38B5"/>
    <w:rsid w:val="00BB6E6A"/>
    <w:rsid w:val="00BC3828"/>
    <w:rsid w:val="00BC65B8"/>
    <w:rsid w:val="00BD37BF"/>
    <w:rsid w:val="00BD7605"/>
    <w:rsid w:val="00BF5068"/>
    <w:rsid w:val="00BF7DB5"/>
    <w:rsid w:val="00C07ECD"/>
    <w:rsid w:val="00C334B0"/>
    <w:rsid w:val="00C37E27"/>
    <w:rsid w:val="00C41701"/>
    <w:rsid w:val="00C44642"/>
    <w:rsid w:val="00C45D3B"/>
    <w:rsid w:val="00C52DEF"/>
    <w:rsid w:val="00C620AB"/>
    <w:rsid w:val="00C656A7"/>
    <w:rsid w:val="00C75337"/>
    <w:rsid w:val="00C76A9E"/>
    <w:rsid w:val="00C80A36"/>
    <w:rsid w:val="00C90BF6"/>
    <w:rsid w:val="00C91381"/>
    <w:rsid w:val="00C9432C"/>
    <w:rsid w:val="00CA1182"/>
    <w:rsid w:val="00CB5341"/>
    <w:rsid w:val="00CB71C3"/>
    <w:rsid w:val="00CD3325"/>
    <w:rsid w:val="00CE056F"/>
    <w:rsid w:val="00D0306D"/>
    <w:rsid w:val="00D0425D"/>
    <w:rsid w:val="00D24649"/>
    <w:rsid w:val="00D31501"/>
    <w:rsid w:val="00D3340A"/>
    <w:rsid w:val="00D37BC8"/>
    <w:rsid w:val="00D402A9"/>
    <w:rsid w:val="00D569C8"/>
    <w:rsid w:val="00D57968"/>
    <w:rsid w:val="00D729C9"/>
    <w:rsid w:val="00D87AE3"/>
    <w:rsid w:val="00D972A8"/>
    <w:rsid w:val="00DA498A"/>
    <w:rsid w:val="00DB0746"/>
    <w:rsid w:val="00DE7C14"/>
    <w:rsid w:val="00DF0D5B"/>
    <w:rsid w:val="00DF511F"/>
    <w:rsid w:val="00E032BC"/>
    <w:rsid w:val="00E25F24"/>
    <w:rsid w:val="00E2615A"/>
    <w:rsid w:val="00E2654C"/>
    <w:rsid w:val="00E2772D"/>
    <w:rsid w:val="00E337CD"/>
    <w:rsid w:val="00E352BF"/>
    <w:rsid w:val="00E425C4"/>
    <w:rsid w:val="00E479CD"/>
    <w:rsid w:val="00E53215"/>
    <w:rsid w:val="00E61A0D"/>
    <w:rsid w:val="00E64C4C"/>
    <w:rsid w:val="00E86EC1"/>
    <w:rsid w:val="00E955D2"/>
    <w:rsid w:val="00E95890"/>
    <w:rsid w:val="00EA49C1"/>
    <w:rsid w:val="00EA72A0"/>
    <w:rsid w:val="00EB4A7F"/>
    <w:rsid w:val="00EB780F"/>
    <w:rsid w:val="00ED5D00"/>
    <w:rsid w:val="00EE4B9D"/>
    <w:rsid w:val="00EF202A"/>
    <w:rsid w:val="00F20A72"/>
    <w:rsid w:val="00F253C2"/>
    <w:rsid w:val="00F3073E"/>
    <w:rsid w:val="00F40864"/>
    <w:rsid w:val="00F4121C"/>
    <w:rsid w:val="00F50967"/>
    <w:rsid w:val="00F52652"/>
    <w:rsid w:val="00F52972"/>
    <w:rsid w:val="00F539ED"/>
    <w:rsid w:val="00F55007"/>
    <w:rsid w:val="00F56019"/>
    <w:rsid w:val="00FA1A51"/>
    <w:rsid w:val="00FB2A32"/>
    <w:rsid w:val="00FB32BB"/>
    <w:rsid w:val="00FC6535"/>
    <w:rsid w:val="00FC6DAE"/>
    <w:rsid w:val="00FD04D7"/>
    <w:rsid w:val="00FD6C0E"/>
    <w:rsid w:val="00FD76B4"/>
    <w:rsid w:val="00FF5C79"/>
    <w:rsid w:val="00FF5EFC"/>
    <w:rsid w:val="00FF7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691B23"/>
  <w15:docId w15:val="{37B157D4-94F1-4C07-BB34-05E337037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theme="minorBidi"/>
        <w:sz w:val="24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unhideWhenUsed/>
    <w:qFormat/>
    <w:rsid w:val="00201205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329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279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5E72E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E48AD"/>
    <w:rPr>
      <w:color w:val="0000FF" w:themeColor="hyperlink"/>
      <w:u w:val="single"/>
    </w:rPr>
  </w:style>
  <w:style w:type="paragraph" w:styleId="NoSpacing">
    <w:name w:val="No Spacing"/>
    <w:qFormat/>
    <w:rsid w:val="00555924"/>
    <w:pPr>
      <w:spacing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26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65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201205"/>
    <w:rPr>
      <w:rFonts w:ascii="Times New Roman" w:hAnsi="Times New Roman" w:cs="Times New Roman"/>
      <w:b/>
      <w:bCs/>
      <w:sz w:val="36"/>
      <w:szCs w:val="3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2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12A9D-4518-42F6-A27C-13E5C03E6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gl</Company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8753543</dc:creator>
  <cp:keywords/>
  <dc:description/>
  <cp:lastModifiedBy>sch8753543</cp:lastModifiedBy>
  <cp:revision>8</cp:revision>
  <cp:lastPrinted>2022-11-01T11:02:00Z</cp:lastPrinted>
  <dcterms:created xsi:type="dcterms:W3CDTF">2022-10-18T10:22:00Z</dcterms:created>
  <dcterms:modified xsi:type="dcterms:W3CDTF">2022-11-01T11:07:00Z</dcterms:modified>
</cp:coreProperties>
</file>